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282B23" w:rsidRPr="0005064A" w14:paraId="7ED671CF" w14:textId="77777777" w:rsidTr="003A0575">
        <w:trPr>
          <w:trHeight w:val="400"/>
        </w:trPr>
        <w:tc>
          <w:tcPr>
            <w:tcW w:w="10031" w:type="dxa"/>
            <w:gridSpan w:val="3"/>
          </w:tcPr>
          <w:p w14:paraId="00A2C118" w14:textId="77777777" w:rsidR="00282B23" w:rsidRDefault="00282B23" w:rsidP="003A0575">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282B23" w:rsidRPr="0005064A" w14:paraId="1FD62B02" w14:textId="77777777" w:rsidTr="003A0575">
        <w:trPr>
          <w:trHeight w:val="238"/>
        </w:trPr>
        <w:tc>
          <w:tcPr>
            <w:tcW w:w="3343" w:type="dxa"/>
            <w:tcBorders>
              <w:top w:val="single" w:sz="24" w:space="0" w:color="auto"/>
              <w:left w:val="single" w:sz="24" w:space="0" w:color="auto"/>
              <w:bottom w:val="single" w:sz="24" w:space="0" w:color="auto"/>
              <w:right w:val="single" w:sz="24" w:space="0" w:color="auto"/>
            </w:tcBorders>
          </w:tcPr>
          <w:p w14:paraId="03D905F8" w14:textId="77777777" w:rsidR="00282B23" w:rsidRPr="0005064A" w:rsidRDefault="00282B23" w:rsidP="003A0575">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14:paraId="37C6AC2C" w14:textId="77777777" w:rsidR="00282B23" w:rsidRPr="0005064A" w:rsidRDefault="00282B23" w:rsidP="003A0575">
            <w:pPr>
              <w:suppressAutoHyphens/>
              <w:kinsoku w:val="0"/>
              <w:wordWrap w:val="0"/>
              <w:autoSpaceDE w:val="0"/>
              <w:autoSpaceDN w:val="0"/>
              <w:spacing w:line="366" w:lineRule="atLeast"/>
              <w:jc w:val="left"/>
              <w:rPr>
                <w:rFonts w:ascii="ＭＳ ゴシック" w:eastAsia="ＭＳ ゴシック"/>
              </w:rPr>
            </w:pPr>
          </w:p>
        </w:tc>
        <w:tc>
          <w:tcPr>
            <w:tcW w:w="3345" w:type="dxa"/>
          </w:tcPr>
          <w:p w14:paraId="5BC7ECD9" w14:textId="77777777" w:rsidR="00282B23" w:rsidRPr="0005064A" w:rsidRDefault="00282B23" w:rsidP="003A0575">
            <w:pPr>
              <w:suppressAutoHyphens/>
              <w:kinsoku w:val="0"/>
              <w:wordWrap w:val="0"/>
              <w:autoSpaceDE w:val="0"/>
              <w:autoSpaceDN w:val="0"/>
              <w:spacing w:line="366" w:lineRule="atLeast"/>
              <w:jc w:val="left"/>
              <w:rPr>
                <w:rFonts w:ascii="ＭＳ ゴシック" w:eastAsia="ＭＳ ゴシック"/>
              </w:rPr>
            </w:pPr>
          </w:p>
        </w:tc>
      </w:tr>
    </w:tbl>
    <w:p w14:paraId="763CADF6" w14:textId="77777777" w:rsidR="00282B23" w:rsidRDefault="00282B23" w:rsidP="00282B2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82B23" w:rsidRPr="00C35FF6" w14:paraId="416E9658" w14:textId="77777777" w:rsidTr="003A0575">
        <w:tc>
          <w:tcPr>
            <w:tcW w:w="9923" w:type="dxa"/>
            <w:tcBorders>
              <w:top w:val="single" w:sz="4" w:space="0" w:color="000000"/>
              <w:left w:val="single" w:sz="4" w:space="0" w:color="000000"/>
              <w:bottom w:val="single" w:sz="4" w:space="0" w:color="000000"/>
              <w:right w:val="single" w:sz="4" w:space="0" w:color="000000"/>
            </w:tcBorders>
          </w:tcPr>
          <w:p w14:paraId="14F26D3E" w14:textId="77777777" w:rsidR="00282B23" w:rsidRDefault="00282B23" w:rsidP="003A0575">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07617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33558F6F" w14:textId="77777777" w:rsidR="00282B23" w:rsidRPr="00C35FF6" w:rsidRDefault="00282B23" w:rsidP="003A05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46C59BB" w14:textId="77777777" w:rsidR="00282B23" w:rsidRPr="00C35FF6" w:rsidRDefault="00282B23" w:rsidP="003A040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A103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sidR="003A0407">
              <w:rPr>
                <w:rFonts w:ascii="ＭＳ ゴシック" w:eastAsia="ＭＳ ゴシック" w:hAnsi="ＭＳ ゴシック" w:cs="ＭＳ ゴシック" w:hint="eastAsia"/>
                <w:color w:val="000000"/>
                <w:kern w:val="0"/>
                <w:szCs w:val="21"/>
              </w:rPr>
              <w:t xml:space="preserve">　</w:t>
            </w:r>
          </w:p>
          <w:p w14:paraId="7BBB54EA" w14:textId="77777777" w:rsidR="00282B23" w:rsidRPr="00C35FF6" w:rsidRDefault="00282B23" w:rsidP="003A05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裾　野　市　長</w:t>
            </w:r>
            <w:r w:rsidR="004A1035">
              <w:rPr>
                <w:rFonts w:ascii="ＭＳ ゴシック" w:eastAsia="ＭＳ ゴシック" w:hAnsi="ＭＳ ゴシック" w:cs="ＭＳ ゴシック" w:hint="eastAsia"/>
                <w:color w:val="000000"/>
                <w:kern w:val="0"/>
                <w:szCs w:val="21"/>
              </w:rPr>
              <w:t xml:space="preserve">　　殿</w:t>
            </w:r>
          </w:p>
          <w:p w14:paraId="5CB58A1F" w14:textId="77777777" w:rsidR="00282B23" w:rsidRPr="00C35FF6" w:rsidRDefault="00282B23" w:rsidP="003A05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B809D81" w14:textId="77777777" w:rsidR="00282B23" w:rsidRPr="00AD69E3" w:rsidRDefault="00282B23" w:rsidP="00AD69E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AD69E3">
              <w:rPr>
                <w:rFonts w:ascii="ＭＳ ゴシック" w:eastAsia="ＭＳ ゴシック" w:hAnsi="ＭＳ ゴシック" w:cs="ＭＳ ゴシック" w:hint="eastAsia"/>
                <w:color w:val="000000"/>
                <w:kern w:val="0"/>
                <w:szCs w:val="21"/>
              </w:rPr>
              <w:t>住所</w:t>
            </w:r>
            <w:r w:rsidRPr="00AD69E3">
              <w:rPr>
                <w:rFonts w:ascii="ＭＳ ゴシック" w:eastAsia="ＭＳ ゴシック" w:hAnsi="ＭＳ ゴシック" w:cs="ＭＳ ゴシック" w:hint="eastAsia"/>
                <w:color w:val="000000"/>
                <w:kern w:val="0"/>
                <w:szCs w:val="21"/>
              </w:rPr>
              <w:t xml:space="preserve">　　　　　　　　　　　　　　　　　</w:t>
            </w:r>
            <w:r w:rsidR="00AD69E3">
              <w:rPr>
                <w:rFonts w:ascii="ＭＳ ゴシック" w:eastAsia="ＭＳ ゴシック" w:hAnsi="ＭＳ ゴシック" w:cs="ＭＳ ゴシック" w:hint="eastAsia"/>
                <w:color w:val="000000"/>
                <w:kern w:val="0"/>
                <w:szCs w:val="21"/>
              </w:rPr>
              <w:t xml:space="preserve">　</w:t>
            </w:r>
          </w:p>
          <w:p w14:paraId="50273A53" w14:textId="77777777" w:rsidR="00282B23" w:rsidRDefault="00282B23" w:rsidP="00AD69E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w:t>
            </w:r>
            <w:r w:rsidR="00AD69E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名　　　　　　　　　　　　　　　　</w:t>
            </w:r>
            <w:r w:rsidRPr="00C35FF6">
              <w:rPr>
                <w:rFonts w:ascii="ＭＳ ゴシック" w:eastAsia="ＭＳ ゴシック" w:hAnsi="ＭＳ ゴシック" w:cs="ＭＳ ゴシック" w:hint="eastAsia"/>
                <w:color w:val="000000"/>
                <w:kern w:val="0"/>
                <w:szCs w:val="21"/>
                <w:u w:val="single" w:color="000000"/>
              </w:rPr>
              <w:t>印</w:t>
            </w:r>
            <w:r w:rsidR="00AD69E3" w:rsidRPr="00AD69E3">
              <w:rPr>
                <w:rFonts w:ascii="ＭＳ ゴシック" w:eastAsia="ＭＳ ゴシック" w:hAnsi="ＭＳ ゴシック" w:cs="ＭＳ ゴシック" w:hint="eastAsia"/>
                <w:color w:val="000000"/>
                <w:kern w:val="0"/>
                <w:szCs w:val="21"/>
              </w:rPr>
              <w:t xml:space="preserve">　</w:t>
            </w:r>
          </w:p>
          <w:p w14:paraId="0BF5618A" w14:textId="77777777" w:rsidR="00282B23" w:rsidRPr="00282B23" w:rsidRDefault="00282B23" w:rsidP="00C233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FABA760" w14:textId="77777777" w:rsidR="00282B23" w:rsidRDefault="00282B23" w:rsidP="003A057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w:t>
            </w:r>
            <w:r w:rsidR="00C233E9" w:rsidRPr="00C233E9">
              <w:rPr>
                <w:rFonts w:ascii="ＭＳ ゴシック" w:eastAsia="ＭＳ ゴシック" w:hAnsi="ＭＳ ゴシック" w:cs="ＭＳ ゴシック" w:hint="eastAsia"/>
                <w:color w:val="000000"/>
                <w:kern w:val="0"/>
                <w:sz w:val="18"/>
                <w:szCs w:val="18"/>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07617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7226EB0F" w14:textId="77777777" w:rsidR="00B47BA9" w:rsidRPr="0070772F" w:rsidRDefault="00B47BA9" w:rsidP="00B47BA9">
            <w:pPr>
              <w:pStyle w:val="a3"/>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B47BA9" w:rsidRPr="0070772F" w14:paraId="36E08AB1" w14:textId="77777777" w:rsidTr="004F04DA">
              <w:trPr>
                <w:trHeight w:val="372"/>
              </w:trPr>
              <w:tc>
                <w:tcPr>
                  <w:tcW w:w="3163" w:type="dxa"/>
                  <w:tcBorders>
                    <w:top w:val="single" w:sz="24" w:space="0" w:color="auto"/>
                    <w:left w:val="single" w:sz="24" w:space="0" w:color="auto"/>
                    <w:bottom w:val="single" w:sz="24" w:space="0" w:color="auto"/>
                    <w:right w:val="single" w:sz="24" w:space="0" w:color="auto"/>
                  </w:tcBorders>
                </w:tcPr>
                <w:p w14:paraId="5A1484CD" w14:textId="77777777" w:rsidR="00B47BA9" w:rsidRPr="0070772F" w:rsidRDefault="00B47BA9" w:rsidP="00B47BA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0378B1B" w14:textId="77777777" w:rsidR="00B47BA9" w:rsidRPr="0070772F" w:rsidRDefault="00B47BA9" w:rsidP="00B47B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4DE07475" w14:textId="77777777" w:rsidR="00B47BA9" w:rsidRPr="0070772F" w:rsidRDefault="00B47BA9" w:rsidP="00B47B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B47BA9" w:rsidRPr="0070772F" w14:paraId="7B202FF1" w14:textId="77777777" w:rsidTr="004F04DA">
              <w:trPr>
                <w:trHeight w:val="388"/>
              </w:trPr>
              <w:tc>
                <w:tcPr>
                  <w:tcW w:w="3163" w:type="dxa"/>
                  <w:tcBorders>
                    <w:top w:val="single" w:sz="24" w:space="0" w:color="auto"/>
                  </w:tcBorders>
                </w:tcPr>
                <w:p w14:paraId="5F356823" w14:textId="77777777" w:rsidR="00B47BA9" w:rsidRPr="0070772F" w:rsidRDefault="00B47BA9" w:rsidP="00B47B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1EE8FDA1" w14:textId="77777777" w:rsidR="00B47BA9" w:rsidRPr="0070772F" w:rsidRDefault="00B47BA9" w:rsidP="00B47B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6B56C714" w14:textId="77777777" w:rsidR="00B47BA9" w:rsidRPr="0070772F" w:rsidRDefault="00B47BA9" w:rsidP="00B47B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46CAC7C" w14:textId="663987C2" w:rsidR="00282B23" w:rsidRPr="00B47BA9" w:rsidRDefault="00B47BA9" w:rsidP="00B47BA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821E21F" w14:textId="77777777" w:rsidR="00282B23" w:rsidRDefault="00282B23" w:rsidP="003A057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D004A48" w14:textId="34FDE615" w:rsidR="00964562" w:rsidRPr="0070772F" w:rsidRDefault="00282B23" w:rsidP="0096456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C35FF6">
              <w:rPr>
                <w:rFonts w:ascii="ＭＳ ゴシック" w:eastAsia="ＭＳ ゴシック" w:hAnsi="ＭＳ ゴシック" w:cs="ＭＳ ゴシック" w:hint="eastAsia"/>
                <w:color w:val="000000"/>
                <w:kern w:val="0"/>
                <w:szCs w:val="21"/>
              </w:rPr>
              <w:t xml:space="preserve">　</w:t>
            </w:r>
            <w:r w:rsidR="00964562" w:rsidRPr="0070772F">
              <w:rPr>
                <w:rFonts w:ascii="ＭＳ ゴシック" w:eastAsia="ＭＳ ゴシック" w:hAnsi="ＭＳ ゴシック" w:hint="eastAsia"/>
                <w:color w:val="000000"/>
                <w:kern w:val="0"/>
                <w:lang w:eastAsia="zh-TW"/>
              </w:rPr>
              <w:t xml:space="preserve">１　事業開始年月日　　　　　　　　　　　　　　　</w:t>
            </w:r>
            <w:r w:rsidR="00964562" w:rsidRPr="0070772F">
              <w:rPr>
                <w:rFonts w:ascii="ＭＳ ゴシック" w:eastAsia="ＭＳ ゴシック" w:hAnsi="ＭＳ ゴシック" w:hint="eastAsia"/>
                <w:color w:val="000000"/>
                <w:kern w:val="0"/>
                <w:u w:val="single"/>
                <w:lang w:eastAsia="zh-TW"/>
              </w:rPr>
              <w:t xml:space="preserve">　　　年　　　月　　　日</w:t>
            </w:r>
          </w:p>
          <w:p w14:paraId="1F2E9A27" w14:textId="77777777" w:rsidR="00964562" w:rsidRPr="0070772F" w:rsidRDefault="00964562" w:rsidP="00964562">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２　売上高等</w:t>
            </w:r>
          </w:p>
          <w:p w14:paraId="59DC9685" w14:textId="77777777" w:rsidR="00964562" w:rsidRPr="0070772F" w:rsidRDefault="00964562" w:rsidP="0096456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7E8749AC" w14:textId="77777777" w:rsidR="00964562" w:rsidRPr="0070772F" w:rsidRDefault="00964562" w:rsidP="0096456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7225820" w14:textId="77777777" w:rsidR="00964562" w:rsidRPr="0070772F" w:rsidRDefault="00964562" w:rsidP="009645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6B9B9B37" w14:textId="77777777" w:rsidR="00964562" w:rsidRPr="0070772F" w:rsidRDefault="00964562" w:rsidP="00964562">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4B9E73C8" w14:textId="77777777" w:rsidR="00964562" w:rsidRPr="0070772F" w:rsidRDefault="00964562" w:rsidP="0096456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FCE891A" w14:textId="21F7A83D" w:rsidR="00282B23" w:rsidRPr="00964562" w:rsidRDefault="00964562" w:rsidP="00964562">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tc>
      </w:tr>
    </w:tbl>
    <w:p w14:paraId="4A8A7706" w14:textId="77777777" w:rsidR="00282B23" w:rsidRDefault="00282B23" w:rsidP="00282B2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3D04FED7" w14:textId="680C91C8" w:rsidR="00282B23" w:rsidRDefault="00282B23" w:rsidP="00282B2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03B159E6" w14:textId="77777777" w:rsidR="00282B23" w:rsidRDefault="00282B23" w:rsidP="00282B2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14:paraId="45D26D39" w14:textId="77777777" w:rsidR="00282B23" w:rsidRDefault="00282B23" w:rsidP="00282B2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34B5050A" w14:textId="77777777" w:rsidR="00282B23" w:rsidRDefault="00282B23" w:rsidP="00282B2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F8F289A" w14:textId="77777777" w:rsidR="00282B23" w:rsidRDefault="00282B23" w:rsidP="00282B23">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p w14:paraId="521558DC" w14:textId="77777777" w:rsidR="00282B23" w:rsidRDefault="00282B23" w:rsidP="00282B2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282B23" w:rsidRPr="005976A5" w14:paraId="15DA1BFF" w14:textId="77777777" w:rsidTr="00964562">
        <w:trPr>
          <w:trHeight w:val="2542"/>
        </w:trPr>
        <w:tc>
          <w:tcPr>
            <w:tcW w:w="9900" w:type="dxa"/>
          </w:tcPr>
          <w:p w14:paraId="17FEE39D" w14:textId="54A20C4F" w:rsidR="00CE7DCF" w:rsidRDefault="00CE7DCF" w:rsidP="00CE7DCF">
            <w:pPr>
              <w:suppressAutoHyphens/>
              <w:adjustRightInd w:val="0"/>
              <w:snapToGrid w:val="0"/>
              <w:spacing w:line="240" w:lineRule="atLeast"/>
              <w:contextualSpacing/>
              <w:jc w:val="left"/>
              <w:textAlignment w:val="baseline"/>
              <w:rPr>
                <w:rFonts w:ascii="ＭＳ ゴシック" w:eastAsia="ＭＳ ゴシック" w:hAnsi="ＭＳ ゴシック" w:cs="ＭＳ ゴシック"/>
                <w:color w:val="000000"/>
                <w:szCs w:val="21"/>
              </w:rPr>
            </w:pPr>
            <w:r w:rsidRPr="00485C2B">
              <w:rPr>
                <w:rFonts w:ascii="ＭＳ ゴシック" w:eastAsia="ＭＳ ゴシック" w:hAnsi="ＭＳ ゴシック" w:cs="ＭＳ ゴシック" w:hint="eastAsia"/>
                <w:color w:val="000000"/>
                <w:szCs w:val="21"/>
              </w:rPr>
              <w:t>裾</w:t>
            </w:r>
            <w:r w:rsidR="008D39AC">
              <w:rPr>
                <w:rFonts w:ascii="ＭＳ ゴシック" w:eastAsia="ＭＳ ゴシック" w:hAnsi="ＭＳ ゴシック" w:cs="ＭＳ ゴシック" w:hint="eastAsia"/>
                <w:color w:val="000000"/>
                <w:szCs w:val="21"/>
              </w:rPr>
              <w:t>戦産</w:t>
            </w:r>
            <w:r w:rsidRPr="00485C2B">
              <w:rPr>
                <w:rFonts w:ascii="ＭＳ ゴシック" w:eastAsia="ＭＳ ゴシック" w:hAnsi="ＭＳ ゴシック" w:cs="ＭＳ ゴシック" w:hint="eastAsia"/>
                <w:color w:val="000000"/>
                <w:szCs w:val="21"/>
              </w:rPr>
              <w:t xml:space="preserve">第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485C2B">
              <w:rPr>
                <w:rFonts w:ascii="ＭＳ ゴシック" w:eastAsia="ＭＳ ゴシック" w:hAnsi="ＭＳ ゴシック" w:cs="ＭＳ ゴシック" w:hint="eastAsia"/>
                <w:color w:val="000000"/>
                <w:szCs w:val="21"/>
              </w:rPr>
              <w:t xml:space="preserve">　号</w:t>
            </w:r>
          </w:p>
          <w:p w14:paraId="286EC2E5" w14:textId="77777777" w:rsidR="00CE7DCF" w:rsidRDefault="00CE7DCF" w:rsidP="00CE7DCF">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14:paraId="3C37A242" w14:textId="77777777" w:rsidR="00CE7DCF" w:rsidRDefault="00CE7DCF" w:rsidP="00CE7DCF">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14:paraId="3D589A5D" w14:textId="77777777" w:rsidR="00CE7DCF" w:rsidRDefault="00CE7DCF" w:rsidP="00CE7DCF">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14:paraId="0B26BA34" w14:textId="77777777" w:rsidR="00CE7DCF" w:rsidRDefault="00CE7DCF" w:rsidP="00CE7DCF">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14:paraId="36B9F1E0" w14:textId="477E241A" w:rsidR="00CE7DCF" w:rsidRDefault="00CE7DCF" w:rsidP="00CE7DCF">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w:t>
            </w:r>
            <w:r w:rsidR="00E94922">
              <w:rPr>
                <w:rFonts w:ascii="ＭＳ ゴシック" w:eastAsia="ＭＳ ゴシック" w:hAnsi="ＭＳ ゴシック" w:cs="ＭＳ ゴシック" w:hint="eastAsia"/>
                <w:color w:val="000000"/>
                <w:szCs w:val="21"/>
              </w:rPr>
              <w:t>信用保証協会への申込期間</w:t>
            </w:r>
            <w:r>
              <w:rPr>
                <w:rFonts w:ascii="ＭＳ ゴシック" w:eastAsia="ＭＳ ゴシック" w:hAnsi="ＭＳ ゴシック" w:cs="ＭＳ ゴシック" w:hint="eastAsia"/>
                <w:color w:val="000000"/>
                <w:szCs w:val="21"/>
              </w:rPr>
              <w:t>：令和　　年　　月　　日から令和　　年　　月　　日まで</w:t>
            </w:r>
          </w:p>
          <w:p w14:paraId="1680E051" w14:textId="77777777" w:rsidR="00CE7DCF" w:rsidRDefault="00CE7DCF" w:rsidP="00CE7DCF">
            <w:pPr>
              <w:suppressAutoHyphens/>
              <w:adjustRightInd w:val="0"/>
              <w:snapToGrid w:val="0"/>
              <w:spacing w:before="240" w:line="240" w:lineRule="atLeast"/>
              <w:contextualSpacing/>
              <w:jc w:val="left"/>
              <w:textAlignment w:val="baseline"/>
              <w:rPr>
                <w:rFonts w:ascii="ＭＳ ゴシック" w:eastAsia="ＭＳ ゴシック" w:hAnsi="ＭＳ ゴシック" w:cs="ＭＳ ゴシック"/>
                <w:color w:val="000000"/>
                <w:szCs w:val="21"/>
              </w:rPr>
            </w:pPr>
          </w:p>
          <w:p w14:paraId="692A30E8" w14:textId="77777777" w:rsidR="00282B23" w:rsidRDefault="00CE7DCF" w:rsidP="00CE7DCF">
            <w:pPr>
              <w:suppressAutoHyphens/>
              <w:adjustRightInd w:val="0"/>
              <w:snapToGrid w:val="0"/>
              <w:spacing w:before="240" w:line="240" w:lineRule="atLeast"/>
              <w:ind w:rightChars="624" w:right="1310"/>
              <w:contextualSpacing/>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裾 野 市 長 　</w:t>
            </w:r>
            <w:r w:rsidR="000F02D5">
              <w:rPr>
                <w:rFonts w:ascii="ＭＳ ゴシック" w:eastAsia="ＭＳ ゴシック" w:hAnsi="ＭＳ ゴシック" w:cs="ＭＳ ゴシック" w:hint="eastAsia"/>
                <w:color w:val="000000"/>
                <w:szCs w:val="21"/>
              </w:rPr>
              <w:t>村　田　　悠</w:t>
            </w:r>
          </w:p>
          <w:p w14:paraId="12A317F0" w14:textId="77777777" w:rsidR="00CE7DCF" w:rsidRPr="00CE7DCF" w:rsidRDefault="00CE7DCF" w:rsidP="00CE7DCF">
            <w:pPr>
              <w:suppressAutoHyphens/>
              <w:adjustRightInd w:val="0"/>
              <w:snapToGrid w:val="0"/>
              <w:spacing w:before="240" w:line="240" w:lineRule="atLeast"/>
              <w:ind w:rightChars="624" w:right="1310"/>
              <w:contextualSpacing/>
              <w:jc w:val="right"/>
              <w:textAlignment w:val="baseline"/>
              <w:rPr>
                <w:rFonts w:ascii="ＭＳ ゴシック" w:eastAsia="ＭＳ ゴシック" w:hAnsi="ＭＳ ゴシック" w:cs="ＭＳ ゴシック"/>
                <w:color w:val="000000"/>
                <w:szCs w:val="21"/>
              </w:rPr>
            </w:pPr>
          </w:p>
        </w:tc>
      </w:tr>
    </w:tbl>
    <w:p w14:paraId="104DC761" w14:textId="65D2797E" w:rsidR="00964562" w:rsidRPr="0073775E" w:rsidRDefault="00282B23" w:rsidP="00964562">
      <w:pPr>
        <w:suppressAutoHyphens/>
        <w:kinsoku w:val="0"/>
        <w:autoSpaceDE w:val="0"/>
        <w:autoSpaceDN w:val="0"/>
        <w:spacing w:line="366" w:lineRule="atLeast"/>
        <w:ind w:left="210"/>
        <w:jc w:val="right"/>
        <w:rPr>
          <w:rFonts w:ascii="ＭＳ ゴシック" w:eastAsia="ＭＳ ゴシック" w:hAnsi="ＭＳ ゴシック"/>
          <w:sz w:val="24"/>
        </w:rPr>
      </w:pPr>
      <w:r>
        <w:rPr>
          <w:rFonts w:ascii="ＭＳ ゴシック" w:eastAsia="ＭＳ ゴシック" w:hAnsi="ＭＳ ゴシック"/>
          <w:sz w:val="24"/>
        </w:rPr>
        <w:br w:type="page"/>
      </w:r>
      <w:r w:rsidR="00964562" w:rsidRPr="0073775E">
        <w:rPr>
          <w:rFonts w:ascii="ＭＳ ゴシック" w:eastAsia="ＭＳ ゴシック" w:hAnsi="ＭＳ ゴシック" w:hint="eastAsia"/>
          <w:sz w:val="24"/>
        </w:rPr>
        <w:lastRenderedPageBreak/>
        <w:t>（認定申請書イ－①の添付書類）</w:t>
      </w:r>
    </w:p>
    <w:p w14:paraId="12E687DE" w14:textId="15513706" w:rsidR="00964562" w:rsidRPr="0073775E" w:rsidRDefault="00964562" w:rsidP="00964562">
      <w:pPr>
        <w:pStyle w:val="a5"/>
        <w:suppressAutoHyphens/>
        <w:kinsoku w:val="0"/>
        <w:wordWrap w:val="0"/>
        <w:autoSpaceDE w:val="0"/>
        <w:autoSpaceDN w:val="0"/>
        <w:spacing w:line="366" w:lineRule="atLeast"/>
        <w:ind w:leftChars="0" w:left="570"/>
        <w:jc w:val="left"/>
        <w:rPr>
          <w:rFonts w:ascii="ＭＳ ゴシック" w:eastAsia="ＭＳ ゴシック" w:hAnsi="ＭＳ ゴシック"/>
          <w:sz w:val="24"/>
          <w:u w:val="single"/>
        </w:rPr>
      </w:pPr>
      <w:r w:rsidRPr="0073775E">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3775E">
        <w:rPr>
          <w:rFonts w:ascii="ＭＳ ゴシック" w:eastAsia="ＭＳ ゴシック" w:hAnsi="ＭＳ ゴシック" w:hint="eastAsia"/>
          <w:sz w:val="24"/>
          <w:u w:val="single"/>
        </w:rPr>
        <w:t xml:space="preserve">　　</w:t>
      </w:r>
    </w:p>
    <w:p w14:paraId="30F708E5" w14:textId="77777777" w:rsidR="00964562" w:rsidRPr="0073775E" w:rsidRDefault="00964562" w:rsidP="00964562">
      <w:pPr>
        <w:pStyle w:val="a5"/>
        <w:widowControl/>
        <w:ind w:leftChars="0" w:left="570"/>
        <w:jc w:val="left"/>
        <w:rPr>
          <w:rFonts w:ascii="ＭＳ ゴシック" w:eastAsia="ＭＳ ゴシック" w:hAnsi="ＭＳ ゴシック"/>
          <w:sz w:val="24"/>
        </w:rPr>
      </w:pPr>
    </w:p>
    <w:p w14:paraId="101D0A58" w14:textId="77777777" w:rsidR="00964562" w:rsidRPr="0073775E" w:rsidRDefault="00964562" w:rsidP="00964562">
      <w:pPr>
        <w:pStyle w:val="a5"/>
        <w:widowControl/>
        <w:ind w:leftChars="0" w:left="570"/>
        <w:jc w:val="left"/>
        <w:rPr>
          <w:rFonts w:ascii="ＭＳ ゴシック" w:eastAsia="ＭＳ ゴシック" w:hAnsi="ＭＳ ゴシック"/>
          <w:sz w:val="24"/>
        </w:rPr>
      </w:pPr>
      <w:r w:rsidRPr="0073775E">
        <w:rPr>
          <w:rFonts w:ascii="ＭＳ ゴシック" w:eastAsia="ＭＳ ゴシック" w:hAnsi="ＭＳ ゴシック" w:hint="eastAsia"/>
          <w:sz w:val="24"/>
        </w:rPr>
        <w:t>（表１：事業が属する業種毎の最近１年間の売上高）</w:t>
      </w:r>
    </w:p>
    <w:tbl>
      <w:tblPr>
        <w:tblStyle w:val="a6"/>
        <w:tblW w:w="0" w:type="auto"/>
        <w:tblLook w:val="04A0" w:firstRow="1" w:lastRow="0" w:firstColumn="1" w:lastColumn="0" w:noHBand="0" w:noVBand="1"/>
      </w:tblPr>
      <w:tblGrid>
        <w:gridCol w:w="3256"/>
        <w:gridCol w:w="3256"/>
        <w:gridCol w:w="3256"/>
      </w:tblGrid>
      <w:tr w:rsidR="00964562" w:rsidRPr="0070772F" w14:paraId="1ED7796E" w14:textId="77777777" w:rsidTr="00616F01">
        <w:tc>
          <w:tcPr>
            <w:tcW w:w="3256" w:type="dxa"/>
          </w:tcPr>
          <w:p w14:paraId="45227A94" w14:textId="27E299E7" w:rsidR="00964562" w:rsidRPr="0070772F" w:rsidRDefault="00964562"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56C56AD6" w14:textId="77777777" w:rsidR="00964562" w:rsidRPr="0070772F" w:rsidRDefault="00964562"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6EA0833C" w14:textId="77777777" w:rsidR="00964562" w:rsidRPr="0070772F" w:rsidRDefault="00964562" w:rsidP="00616F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964562" w:rsidRPr="0070772F" w14:paraId="275EAC1D" w14:textId="77777777" w:rsidTr="00616F01">
        <w:tc>
          <w:tcPr>
            <w:tcW w:w="3256" w:type="dxa"/>
          </w:tcPr>
          <w:p w14:paraId="4B5A2257" w14:textId="0D444DDD" w:rsidR="00964562" w:rsidRPr="0070772F" w:rsidRDefault="00964562" w:rsidP="00616F01">
            <w:pPr>
              <w:widowControl/>
              <w:jc w:val="left"/>
              <w:rPr>
                <w:rFonts w:ascii="ＭＳ ゴシック" w:eastAsia="ＭＳ ゴシック" w:hAnsi="ＭＳ ゴシック"/>
                <w:sz w:val="24"/>
              </w:rPr>
            </w:pPr>
          </w:p>
        </w:tc>
        <w:tc>
          <w:tcPr>
            <w:tcW w:w="3256" w:type="dxa"/>
          </w:tcPr>
          <w:p w14:paraId="5BE431FB"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C5E43DF"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64562" w:rsidRPr="0070772F" w14:paraId="4BE2907D" w14:textId="77777777" w:rsidTr="00616F01">
        <w:tc>
          <w:tcPr>
            <w:tcW w:w="3256" w:type="dxa"/>
          </w:tcPr>
          <w:p w14:paraId="75FD8FCD" w14:textId="045B326B" w:rsidR="00964562" w:rsidRPr="0070772F" w:rsidRDefault="00964562" w:rsidP="00616F01">
            <w:pPr>
              <w:widowControl/>
              <w:jc w:val="left"/>
              <w:rPr>
                <w:rFonts w:ascii="ＭＳ ゴシック" w:eastAsia="ＭＳ ゴシック" w:hAnsi="ＭＳ ゴシック"/>
                <w:sz w:val="24"/>
              </w:rPr>
            </w:pPr>
          </w:p>
        </w:tc>
        <w:tc>
          <w:tcPr>
            <w:tcW w:w="3256" w:type="dxa"/>
          </w:tcPr>
          <w:p w14:paraId="1B829F50"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D269301"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64562" w:rsidRPr="0070772F" w14:paraId="56F8A8F2" w14:textId="77777777" w:rsidTr="00616F01">
        <w:tc>
          <w:tcPr>
            <w:tcW w:w="3256" w:type="dxa"/>
          </w:tcPr>
          <w:p w14:paraId="4DCDE074" w14:textId="67252BEA" w:rsidR="00964562" w:rsidRPr="0070772F" w:rsidRDefault="00964562" w:rsidP="00616F01">
            <w:pPr>
              <w:widowControl/>
              <w:jc w:val="left"/>
              <w:rPr>
                <w:rFonts w:ascii="ＭＳ ゴシック" w:eastAsia="ＭＳ ゴシック" w:hAnsi="ＭＳ ゴシック"/>
                <w:sz w:val="24"/>
              </w:rPr>
            </w:pPr>
          </w:p>
        </w:tc>
        <w:tc>
          <w:tcPr>
            <w:tcW w:w="3256" w:type="dxa"/>
          </w:tcPr>
          <w:p w14:paraId="6E28A232"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7E35320"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64562" w:rsidRPr="0070772F" w14:paraId="68485818" w14:textId="77777777" w:rsidTr="00616F01">
        <w:tc>
          <w:tcPr>
            <w:tcW w:w="3256" w:type="dxa"/>
          </w:tcPr>
          <w:p w14:paraId="1C764035" w14:textId="18ECFB71" w:rsidR="00964562" w:rsidRPr="0070772F" w:rsidRDefault="00964562" w:rsidP="00616F01">
            <w:pPr>
              <w:widowControl/>
              <w:jc w:val="left"/>
              <w:rPr>
                <w:rFonts w:ascii="ＭＳ ゴシック" w:eastAsia="ＭＳ ゴシック" w:hAnsi="ＭＳ ゴシック"/>
                <w:sz w:val="24"/>
              </w:rPr>
            </w:pPr>
          </w:p>
        </w:tc>
        <w:tc>
          <w:tcPr>
            <w:tcW w:w="3256" w:type="dxa"/>
          </w:tcPr>
          <w:p w14:paraId="7F89E121"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78EB1D0"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64562" w:rsidRPr="0070772F" w14:paraId="7CA6F5D4" w14:textId="77777777" w:rsidTr="00616F01">
        <w:tc>
          <w:tcPr>
            <w:tcW w:w="3256" w:type="dxa"/>
          </w:tcPr>
          <w:p w14:paraId="3A688143" w14:textId="77777777" w:rsidR="00964562" w:rsidRPr="0070772F" w:rsidRDefault="00964562" w:rsidP="00616F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5633BA6F"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9841F06"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0B82D032" w14:textId="366116E5" w:rsidR="00964562" w:rsidRPr="0073775E" w:rsidRDefault="00964562" w:rsidP="002E66E0">
      <w:pPr>
        <w:pStyle w:val="a5"/>
        <w:widowControl/>
        <w:ind w:leftChars="0" w:left="570"/>
        <w:jc w:val="left"/>
        <w:rPr>
          <w:rFonts w:ascii="ＭＳ ゴシック" w:eastAsia="ＭＳ ゴシック" w:hAnsi="ＭＳ ゴシック"/>
          <w:color w:val="000000"/>
          <w:spacing w:val="16"/>
          <w:kern w:val="0"/>
          <w:sz w:val="24"/>
        </w:rPr>
      </w:pPr>
      <w:r w:rsidRPr="0073775E">
        <w:rPr>
          <w:rFonts w:ascii="ＭＳ ゴシック" w:eastAsia="ＭＳ ゴシック" w:hAnsi="ＭＳ ゴシック" w:hint="eastAsia"/>
          <w:sz w:val="24"/>
        </w:rPr>
        <w:t>※１：業種欄には、営んでいる事業が属する全ての業種（</w:t>
      </w:r>
      <w:r w:rsidRPr="0073775E">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r w:rsidR="002E66E0">
        <w:rPr>
          <w:rFonts w:ascii="ＭＳ ゴシック" w:eastAsia="ＭＳ ゴシック" w:hAnsi="ＭＳ ゴシック" w:hint="eastAsia"/>
          <w:color w:val="000000"/>
          <w:spacing w:val="16"/>
          <w:kern w:val="0"/>
          <w:sz w:val="24"/>
        </w:rPr>
        <w:t>指定</w:t>
      </w:r>
      <w:r w:rsidRPr="0073775E">
        <w:rPr>
          <w:rFonts w:ascii="ＭＳ ゴシック" w:eastAsia="ＭＳ ゴシック" w:hAnsi="ＭＳ ゴシック" w:hint="eastAsia"/>
          <w:color w:val="000000"/>
          <w:spacing w:val="16"/>
          <w:kern w:val="0"/>
          <w:sz w:val="24"/>
        </w:rPr>
        <w:t>業種の売上高を合算して記載することも可</w:t>
      </w:r>
    </w:p>
    <w:p w14:paraId="3479CEC1" w14:textId="77777777" w:rsidR="00964562" w:rsidRPr="0073775E" w:rsidRDefault="00964562" w:rsidP="00964562">
      <w:pPr>
        <w:widowControl/>
        <w:ind w:left="210"/>
        <w:jc w:val="left"/>
        <w:rPr>
          <w:rFonts w:ascii="ＭＳ ゴシック" w:eastAsia="ＭＳ ゴシック" w:hAnsi="ＭＳ ゴシック"/>
          <w:color w:val="000000"/>
          <w:spacing w:val="16"/>
          <w:kern w:val="0"/>
          <w:szCs w:val="21"/>
        </w:rPr>
      </w:pPr>
    </w:p>
    <w:p w14:paraId="3FFD8B9E" w14:textId="77777777" w:rsidR="00964562" w:rsidRPr="0073775E" w:rsidRDefault="00964562" w:rsidP="00964562">
      <w:pPr>
        <w:widowControl/>
        <w:ind w:left="210"/>
        <w:jc w:val="left"/>
        <w:rPr>
          <w:rFonts w:ascii="ＭＳ ゴシック" w:eastAsia="ＭＳ ゴシック" w:hAnsi="ＭＳ ゴシック"/>
          <w:color w:val="000000"/>
          <w:spacing w:val="16"/>
          <w:kern w:val="0"/>
          <w:sz w:val="24"/>
        </w:rPr>
      </w:pPr>
      <w:r w:rsidRPr="0073775E">
        <w:rPr>
          <w:rFonts w:ascii="ＭＳ ゴシック" w:eastAsia="ＭＳ ゴシック" w:hAnsi="ＭＳ ゴシック" w:hint="eastAsia"/>
          <w:color w:val="000000"/>
          <w:spacing w:val="16"/>
          <w:kern w:val="0"/>
          <w:sz w:val="24"/>
        </w:rPr>
        <w:t>（表２：最近３か月間の売上高【Ａ】）</w:t>
      </w:r>
    </w:p>
    <w:tbl>
      <w:tblPr>
        <w:tblStyle w:val="a6"/>
        <w:tblW w:w="0" w:type="auto"/>
        <w:tblLook w:val="04A0" w:firstRow="1" w:lastRow="0" w:firstColumn="1" w:lastColumn="0" w:noHBand="0" w:noVBand="1"/>
      </w:tblPr>
      <w:tblGrid>
        <w:gridCol w:w="5070"/>
        <w:gridCol w:w="4698"/>
      </w:tblGrid>
      <w:tr w:rsidR="00964562" w:rsidRPr="0070772F" w14:paraId="63179B3C" w14:textId="77777777" w:rsidTr="00616F01">
        <w:tc>
          <w:tcPr>
            <w:tcW w:w="5070" w:type="dxa"/>
          </w:tcPr>
          <w:p w14:paraId="7CE20D81" w14:textId="77777777" w:rsidR="00964562" w:rsidRPr="0070772F" w:rsidRDefault="00964562"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072CF74B"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1BAB4655" w14:textId="77777777" w:rsidR="00964562" w:rsidRPr="0073775E" w:rsidRDefault="00964562" w:rsidP="00964562">
      <w:pPr>
        <w:widowControl/>
        <w:ind w:left="210"/>
        <w:jc w:val="left"/>
        <w:rPr>
          <w:rFonts w:ascii="ＭＳ ゴシック" w:eastAsia="ＭＳ ゴシック" w:hAnsi="ＭＳ ゴシック"/>
          <w:sz w:val="24"/>
        </w:rPr>
      </w:pPr>
    </w:p>
    <w:p w14:paraId="14B5F62F" w14:textId="77777777" w:rsidR="00964562" w:rsidRPr="0073775E" w:rsidRDefault="00964562" w:rsidP="00964562">
      <w:pPr>
        <w:widowControl/>
        <w:ind w:left="210"/>
        <w:jc w:val="left"/>
        <w:rPr>
          <w:rFonts w:ascii="ＭＳ ゴシック" w:eastAsia="ＭＳ ゴシック" w:hAnsi="ＭＳ ゴシック"/>
          <w:sz w:val="24"/>
        </w:rPr>
      </w:pPr>
      <w:r w:rsidRPr="0073775E">
        <w:rPr>
          <w:rFonts w:ascii="ＭＳ ゴシック" w:eastAsia="ＭＳ ゴシック" w:hAnsi="ＭＳ ゴシック" w:hint="eastAsia"/>
          <w:sz w:val="24"/>
        </w:rPr>
        <w:t>（表３：最近３か月間の前年同期の売上高【Ｂ】）</w:t>
      </w:r>
    </w:p>
    <w:tbl>
      <w:tblPr>
        <w:tblStyle w:val="a6"/>
        <w:tblW w:w="0" w:type="auto"/>
        <w:tblLook w:val="04A0" w:firstRow="1" w:lastRow="0" w:firstColumn="1" w:lastColumn="0" w:noHBand="0" w:noVBand="1"/>
      </w:tblPr>
      <w:tblGrid>
        <w:gridCol w:w="5070"/>
        <w:gridCol w:w="4698"/>
      </w:tblGrid>
      <w:tr w:rsidR="00964562" w:rsidRPr="0070772F" w14:paraId="753E4BDB" w14:textId="77777777" w:rsidTr="00616F01">
        <w:tc>
          <w:tcPr>
            <w:tcW w:w="5070" w:type="dxa"/>
          </w:tcPr>
          <w:p w14:paraId="23B2319B" w14:textId="77777777" w:rsidR="00964562" w:rsidRPr="0070772F" w:rsidRDefault="00964562" w:rsidP="00616F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c>
        <w:tc>
          <w:tcPr>
            <w:tcW w:w="4698" w:type="dxa"/>
          </w:tcPr>
          <w:p w14:paraId="0625DA8F" w14:textId="77777777" w:rsidR="00964562" w:rsidRPr="0070772F" w:rsidRDefault="00964562" w:rsidP="00616F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44E6BF93" w14:textId="77777777" w:rsidR="00964562" w:rsidRPr="0073775E" w:rsidRDefault="00964562" w:rsidP="0096456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63504032" w14:textId="77777777" w:rsidR="00964562" w:rsidRPr="0073775E" w:rsidRDefault="00964562" w:rsidP="00964562">
      <w:pPr>
        <w:suppressAutoHyphens/>
        <w:kinsoku w:val="0"/>
        <w:wordWrap w:val="0"/>
        <w:autoSpaceDE w:val="0"/>
        <w:autoSpaceDN w:val="0"/>
        <w:spacing w:line="366" w:lineRule="atLeast"/>
        <w:ind w:left="210"/>
        <w:jc w:val="left"/>
        <w:rPr>
          <w:rFonts w:ascii="ＭＳ ゴシック" w:eastAsia="ＭＳ ゴシック" w:hAnsi="ＭＳ ゴシック"/>
          <w:color w:val="000000"/>
          <w:spacing w:val="16"/>
          <w:kern w:val="0"/>
          <w:sz w:val="24"/>
        </w:rPr>
      </w:pPr>
      <w:r w:rsidRPr="0073775E">
        <w:rPr>
          <w:rFonts w:ascii="ＭＳ ゴシック" w:eastAsia="ＭＳ ゴシック" w:hAnsi="ＭＳ ゴシック" w:hint="eastAsia"/>
          <w:sz w:val="24"/>
        </w:rPr>
        <w:t>（最近３か月間の企業</w:t>
      </w:r>
      <w:r w:rsidRPr="0073775E">
        <w:rPr>
          <w:rFonts w:ascii="ＭＳ ゴシック" w:eastAsia="ＭＳ ゴシック" w:hAnsi="ＭＳ ゴシック" w:hint="eastAsia"/>
          <w:color w:val="000000"/>
          <w:spacing w:val="16"/>
          <w:kern w:val="0"/>
          <w:sz w:val="24"/>
        </w:rPr>
        <w:t>全体の売上高の減少率）</w:t>
      </w:r>
    </w:p>
    <w:p w14:paraId="18BB972E" w14:textId="77777777" w:rsidR="00964562" w:rsidRPr="0073775E" w:rsidRDefault="00964562" w:rsidP="00964562">
      <w:pPr>
        <w:suppressAutoHyphens/>
        <w:kinsoku w:val="0"/>
        <w:wordWrap w:val="0"/>
        <w:autoSpaceDE w:val="0"/>
        <w:autoSpaceDN w:val="0"/>
        <w:spacing w:line="366" w:lineRule="atLeast"/>
        <w:ind w:left="210"/>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964562" w:rsidRPr="0070772F" w14:paraId="1B604D46" w14:textId="77777777" w:rsidTr="00616F01">
        <w:trPr>
          <w:trHeight w:val="407"/>
        </w:trPr>
        <w:tc>
          <w:tcPr>
            <w:tcW w:w="5387" w:type="dxa"/>
          </w:tcPr>
          <w:p w14:paraId="6FA39175" w14:textId="77777777" w:rsidR="00964562" w:rsidRPr="0070772F" w:rsidRDefault="00964562" w:rsidP="00616F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711015DC" w14:textId="77777777" w:rsidR="00964562" w:rsidRPr="0070772F" w:rsidRDefault="00964562" w:rsidP="00616F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1123898B" w14:textId="77777777" w:rsidR="00964562" w:rsidRPr="0070772F" w:rsidRDefault="00964562" w:rsidP="00616F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964562" w:rsidRPr="0070772F" w14:paraId="470EB275" w14:textId="77777777" w:rsidTr="00616F01">
        <w:trPr>
          <w:trHeight w:val="431"/>
        </w:trPr>
        <w:tc>
          <w:tcPr>
            <w:tcW w:w="5387" w:type="dxa"/>
          </w:tcPr>
          <w:p w14:paraId="58813D9C" w14:textId="77777777" w:rsidR="00964562" w:rsidRPr="0070772F" w:rsidRDefault="00964562" w:rsidP="00616F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12578F0" w14:textId="77777777" w:rsidR="00964562" w:rsidRPr="0070772F" w:rsidRDefault="00964562" w:rsidP="00616F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459D8546" w14:textId="77777777" w:rsidR="00964562" w:rsidRPr="0070772F" w:rsidRDefault="00964562" w:rsidP="00616F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9E11F27" w14:textId="77777777" w:rsidR="00964562" w:rsidRPr="0073775E" w:rsidRDefault="00964562" w:rsidP="00964562">
      <w:pPr>
        <w:widowControl/>
        <w:ind w:left="210"/>
        <w:jc w:val="left"/>
        <w:rPr>
          <w:rFonts w:ascii="ＭＳ ゴシック" w:eastAsia="ＭＳ ゴシック" w:hAnsi="ＭＳ ゴシック"/>
          <w:sz w:val="24"/>
        </w:rPr>
      </w:pPr>
    </w:p>
    <w:p w14:paraId="6C74DD2D" w14:textId="77777777" w:rsidR="00964562" w:rsidRPr="0073775E" w:rsidRDefault="00964562" w:rsidP="00964562">
      <w:pPr>
        <w:widowControl/>
        <w:ind w:left="210"/>
        <w:jc w:val="left"/>
        <w:rPr>
          <w:rFonts w:ascii="ＭＳ ゴシック" w:eastAsia="ＭＳ ゴシック" w:hAnsi="ＭＳ ゴシック"/>
          <w:sz w:val="24"/>
        </w:rPr>
      </w:pPr>
      <w:r w:rsidRPr="0073775E">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F2FB7E2" w14:textId="5A560886" w:rsidR="00CE7DCF" w:rsidRPr="00660C2C" w:rsidRDefault="00CE7DCF" w:rsidP="00964562">
      <w:pPr>
        <w:wordWrap w:val="0"/>
        <w:spacing w:line="437" w:lineRule="atLeast"/>
        <w:rPr>
          <w:rFonts w:ascii="ＭＳ 明朝"/>
          <w:szCs w:val="20"/>
        </w:rPr>
      </w:pPr>
    </w:p>
    <w:sectPr w:rsidR="00CE7DCF" w:rsidRPr="00660C2C" w:rsidSect="00282B23">
      <w:pgSz w:w="11906" w:h="16838"/>
      <w:pgMar w:top="720" w:right="926" w:bottom="5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97A2" w14:textId="77777777" w:rsidR="00702186" w:rsidRDefault="00702186" w:rsidP="00A96FE9">
      <w:r>
        <w:separator/>
      </w:r>
    </w:p>
  </w:endnote>
  <w:endnote w:type="continuationSeparator" w:id="0">
    <w:p w14:paraId="5A7E62C3" w14:textId="77777777" w:rsidR="00702186" w:rsidRDefault="00702186" w:rsidP="00A9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9653" w14:textId="77777777" w:rsidR="00702186" w:rsidRDefault="00702186" w:rsidP="00A96FE9">
      <w:r>
        <w:separator/>
      </w:r>
    </w:p>
  </w:footnote>
  <w:footnote w:type="continuationSeparator" w:id="0">
    <w:p w14:paraId="0FF9C025" w14:textId="77777777" w:rsidR="00702186" w:rsidRDefault="00702186" w:rsidP="00A9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1A96"/>
    <w:multiLevelType w:val="hybridMultilevel"/>
    <w:tmpl w:val="C42694F2"/>
    <w:lvl w:ilvl="0" w:tplc="859C5B4C">
      <w:start w:val="2"/>
      <w:numFmt w:val="bullet"/>
      <w:lvlText w:val="※"/>
      <w:lvlJc w:val="left"/>
      <w:pPr>
        <w:ind w:left="3762" w:hanging="360"/>
      </w:pPr>
      <w:rPr>
        <w:rFonts w:ascii="ＭＳ ゴシック" w:eastAsia="ＭＳ ゴシック" w:hAnsi="ＭＳ ゴシック" w:cs="Times New Roman"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3AE22FEF"/>
    <w:multiLevelType w:val="hybridMultilevel"/>
    <w:tmpl w:val="CE344398"/>
    <w:lvl w:ilvl="0" w:tplc="8F4CC4F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F6DEB"/>
    <w:multiLevelType w:val="hybridMultilevel"/>
    <w:tmpl w:val="F6BE8D0A"/>
    <w:lvl w:ilvl="0" w:tplc="C60E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4158658">
    <w:abstractNumId w:val="0"/>
  </w:num>
  <w:num w:numId="2" w16cid:durableId="1696225872">
    <w:abstractNumId w:val="1"/>
  </w:num>
  <w:num w:numId="3" w16cid:durableId="116866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23"/>
    <w:rsid w:val="00076175"/>
    <w:rsid w:val="000A7D7C"/>
    <w:rsid w:val="000F02D5"/>
    <w:rsid w:val="000F41CE"/>
    <w:rsid w:val="001110E8"/>
    <w:rsid w:val="00122933"/>
    <w:rsid w:val="001437D1"/>
    <w:rsid w:val="00162F1F"/>
    <w:rsid w:val="001659DF"/>
    <w:rsid w:val="001B2232"/>
    <w:rsid w:val="00263F5C"/>
    <w:rsid w:val="00282B23"/>
    <w:rsid w:val="002E66E0"/>
    <w:rsid w:val="003472C2"/>
    <w:rsid w:val="0037785A"/>
    <w:rsid w:val="003A0407"/>
    <w:rsid w:val="003A0575"/>
    <w:rsid w:val="003D05BD"/>
    <w:rsid w:val="00425712"/>
    <w:rsid w:val="004A1035"/>
    <w:rsid w:val="004C5154"/>
    <w:rsid w:val="004D3CFF"/>
    <w:rsid w:val="00505F43"/>
    <w:rsid w:val="00580EC1"/>
    <w:rsid w:val="00660C2C"/>
    <w:rsid w:val="00677098"/>
    <w:rsid w:val="006C594E"/>
    <w:rsid w:val="00702186"/>
    <w:rsid w:val="007239E4"/>
    <w:rsid w:val="0076523D"/>
    <w:rsid w:val="00827C0A"/>
    <w:rsid w:val="00885065"/>
    <w:rsid w:val="00891714"/>
    <w:rsid w:val="008D39AC"/>
    <w:rsid w:val="00906A7A"/>
    <w:rsid w:val="00964562"/>
    <w:rsid w:val="009A2F28"/>
    <w:rsid w:val="00A117DA"/>
    <w:rsid w:val="00A2369E"/>
    <w:rsid w:val="00A667FD"/>
    <w:rsid w:val="00A96FE9"/>
    <w:rsid w:val="00AD69E3"/>
    <w:rsid w:val="00AE79FC"/>
    <w:rsid w:val="00B37AA9"/>
    <w:rsid w:val="00B47BA9"/>
    <w:rsid w:val="00B50135"/>
    <w:rsid w:val="00BD79E2"/>
    <w:rsid w:val="00C233E9"/>
    <w:rsid w:val="00CE7DCF"/>
    <w:rsid w:val="00D20C3C"/>
    <w:rsid w:val="00DB00A3"/>
    <w:rsid w:val="00DB7180"/>
    <w:rsid w:val="00E04BEB"/>
    <w:rsid w:val="00E94922"/>
    <w:rsid w:val="00EF0E0B"/>
    <w:rsid w:val="00FB2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31B34F"/>
  <w15:chartTrackingRefBased/>
  <w15:docId w15:val="{FB948108-104D-4403-9561-524650A2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B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282B23"/>
    <w:pPr>
      <w:jc w:val="right"/>
    </w:pPr>
    <w:rPr>
      <w:rFonts w:ascii="ＭＳ ゴシック" w:eastAsia="ＭＳ ゴシック" w:hAnsi="ＭＳ ゴシック" w:cs="ＭＳ ゴシック"/>
      <w:color w:val="000000"/>
      <w:kern w:val="0"/>
      <w:szCs w:val="21"/>
    </w:rPr>
  </w:style>
  <w:style w:type="character" w:customStyle="1" w:styleId="a4">
    <w:name w:val="結語 (文字)"/>
    <w:link w:val="a3"/>
    <w:locked/>
    <w:rsid w:val="00282B23"/>
    <w:rPr>
      <w:rFonts w:ascii="ＭＳ ゴシック" w:eastAsia="ＭＳ ゴシック" w:hAnsi="ＭＳ ゴシック" w:cs="ＭＳ ゴシック"/>
      <w:color w:val="000000"/>
      <w:sz w:val="21"/>
      <w:szCs w:val="21"/>
      <w:lang w:val="en-US" w:eastAsia="ja-JP" w:bidi="ar-SA"/>
    </w:rPr>
  </w:style>
  <w:style w:type="paragraph" w:styleId="a5">
    <w:name w:val="List Paragraph"/>
    <w:basedOn w:val="a"/>
    <w:qFormat/>
    <w:rsid w:val="00C233E9"/>
    <w:pPr>
      <w:ind w:leftChars="400" w:left="840"/>
    </w:pPr>
  </w:style>
  <w:style w:type="table" w:styleId="a6">
    <w:name w:val="Table Grid"/>
    <w:basedOn w:val="a1"/>
    <w:uiPriority w:val="59"/>
    <w:rsid w:val="0067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96FE9"/>
    <w:pPr>
      <w:tabs>
        <w:tab w:val="center" w:pos="4252"/>
        <w:tab w:val="right" w:pos="8504"/>
      </w:tabs>
      <w:snapToGrid w:val="0"/>
    </w:pPr>
  </w:style>
  <w:style w:type="character" w:customStyle="1" w:styleId="a8">
    <w:name w:val="ヘッダー (文字)"/>
    <w:basedOn w:val="a0"/>
    <w:link w:val="a7"/>
    <w:rsid w:val="00A96FE9"/>
    <w:rPr>
      <w:kern w:val="2"/>
      <w:sz w:val="21"/>
      <w:szCs w:val="24"/>
    </w:rPr>
  </w:style>
  <w:style w:type="paragraph" w:styleId="a9">
    <w:name w:val="footer"/>
    <w:basedOn w:val="a"/>
    <w:link w:val="aa"/>
    <w:rsid w:val="00A96FE9"/>
    <w:pPr>
      <w:tabs>
        <w:tab w:val="center" w:pos="4252"/>
        <w:tab w:val="right" w:pos="8504"/>
      </w:tabs>
      <w:snapToGrid w:val="0"/>
    </w:pPr>
  </w:style>
  <w:style w:type="character" w:customStyle="1" w:styleId="aa">
    <w:name w:val="フッター (文字)"/>
    <w:basedOn w:val="a0"/>
    <w:link w:val="a9"/>
    <w:rsid w:val="00A96FE9"/>
    <w:rPr>
      <w:kern w:val="2"/>
      <w:sz w:val="21"/>
      <w:szCs w:val="24"/>
    </w:rPr>
  </w:style>
  <w:style w:type="table" w:customStyle="1" w:styleId="1">
    <w:name w:val="表 (格子)1"/>
    <w:basedOn w:val="a1"/>
    <w:next w:val="a6"/>
    <w:rsid w:val="00CE7DCF"/>
    <w:pPr>
      <w:widowControl w:val="0"/>
      <w:spacing w:line="33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CA49-FD34-4608-9433-0984879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権者記載欄</vt:lpstr>
      <vt:lpstr>認定権者記載欄</vt:lpstr>
    </vt:vector>
  </TitlesOfParts>
  <Company>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権者記載欄</dc:title>
  <dc:subject/>
  <cp:keywords/>
  <dc:description/>
  <cp:lastModifiedBy>市川 胡桃</cp:lastModifiedBy>
  <cp:revision>19</cp:revision>
  <dcterms:created xsi:type="dcterms:W3CDTF">2020-04-07T07:17:00Z</dcterms:created>
  <dcterms:modified xsi:type="dcterms:W3CDTF">2026-05-27T02:01:00Z</dcterms:modified>
</cp:coreProperties>
</file>